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85" w:rsidRDefault="000A49B6" w:rsidP="00D26EEF">
      <w:pPr>
        <w:pStyle w:val="a5"/>
        <w:rPr>
          <w:rFonts w:hint="eastAsia"/>
        </w:rPr>
      </w:pPr>
      <w:r>
        <w:t>1. Exercise 6</w:t>
      </w:r>
    </w:p>
    <w:p w:rsidR="00DE3A40" w:rsidRDefault="004E3585">
      <w:pPr>
        <w:rPr>
          <w:rFonts w:hint="eastAsia"/>
        </w:rPr>
      </w:pPr>
      <w:r>
        <w:t>다음과 같은 규격 명세를 사용하여 2개의 정렬 리스트 ADT를 병합시키는 클라이언트 함수를 작성하여라</w:t>
      </w:r>
      <w:r w:rsidR="007505B9">
        <w:rPr>
          <w:rFonts w:hint="eastAsia"/>
        </w:rPr>
        <w:t>.</w:t>
      </w:r>
    </w:p>
    <w:p w:rsidR="007505B9" w:rsidRDefault="007505B9">
      <w:r>
        <w:t xml:space="preserve">클라이언트 </w:t>
      </w:r>
      <w:proofErr w:type="gramStart"/>
      <w:r>
        <w:t>함수 :</w:t>
      </w:r>
      <w:proofErr w:type="gramEnd"/>
      <w:r>
        <w:t xml:space="preserve"> 클래스의 </w:t>
      </w:r>
      <w:proofErr w:type="spellStart"/>
      <w:r>
        <w:t>멤버함수가</w:t>
      </w:r>
      <w:proofErr w:type="spellEnd"/>
      <w:r>
        <w:t xml:space="preserve"> 아님, 클래스 멤버함수들을 사용하는 외부 </w:t>
      </w:r>
      <w:proofErr w:type="spellStart"/>
      <w:r>
        <w:t>전역함수</w:t>
      </w:r>
      <w:proofErr w:type="spellEnd"/>
    </w:p>
    <w:p w:rsidR="00BC091A" w:rsidRDefault="00BC091A">
      <w:proofErr w:type="spellStart"/>
      <w:proofErr w:type="gramStart"/>
      <w:r>
        <w:t>MergeList</w:t>
      </w:r>
      <w:proofErr w:type="spellEnd"/>
      <w:r>
        <w:t>(</w:t>
      </w:r>
      <w:proofErr w:type="spellStart"/>
      <w:proofErr w:type="gramEnd"/>
      <w:r>
        <w:t>SortedType</w:t>
      </w:r>
      <w:proofErr w:type="spellEnd"/>
      <w:r>
        <w:t xml:space="preserve"> list1, </w:t>
      </w:r>
      <w:proofErr w:type="spellStart"/>
      <w:r>
        <w:t>SortedType</w:t>
      </w:r>
      <w:proofErr w:type="spellEnd"/>
      <w:r>
        <w:t xml:space="preserve"> list2, </w:t>
      </w:r>
      <w:proofErr w:type="spellStart"/>
      <w:r>
        <w:t>SortedType</w:t>
      </w:r>
      <w:proofErr w:type="spellEnd"/>
      <w:r>
        <w:t xml:space="preserve">&amp; result) </w:t>
      </w:r>
    </w:p>
    <w:p w:rsidR="00BC091A" w:rsidRDefault="00BC091A">
      <w:r>
        <w:t xml:space="preserve">함수: 2개의 정렬 리스트를 Merge해서 세 번째 정렬 리스트를 만든다. </w:t>
      </w:r>
    </w:p>
    <w:p w:rsidR="00BC091A" w:rsidRDefault="00BC091A">
      <w:r>
        <w:t xml:space="preserve">조건: list1과 list2는 초기화되어 있고 </w:t>
      </w:r>
      <w:proofErr w:type="spellStart"/>
      <w:r>
        <w:t>ComparedTo</w:t>
      </w:r>
      <w:proofErr w:type="spellEnd"/>
      <w:r>
        <w:t xml:space="preserve">라는 함수를 사용해서 키에 의해 정 </w:t>
      </w:r>
      <w:proofErr w:type="spellStart"/>
      <w:r>
        <w:t>렬되어</w:t>
      </w:r>
      <w:proofErr w:type="spellEnd"/>
      <w:r>
        <w:t xml:space="preserve"> 있다. list1과 list2는 같은 키를 갖지 않는다. </w:t>
      </w:r>
    </w:p>
    <w:p w:rsidR="007505B9" w:rsidRDefault="00BC091A">
      <w:r>
        <w:t>결과: 결과는 list1과 list2의 모든 요소를 가진 정렬 리스트이다.</w:t>
      </w:r>
    </w:p>
    <w:p w:rsidR="004201C4" w:rsidRDefault="004201C4"/>
    <w:p w:rsidR="004201C4" w:rsidRDefault="000A49B6" w:rsidP="00083674">
      <w:pPr>
        <w:pStyle w:val="a3"/>
        <w:numPr>
          <w:ilvl w:val="0"/>
          <w:numId w:val="1"/>
        </w:numPr>
        <w:ind w:leftChars="0"/>
      </w:pPr>
      <w:r>
        <w:t>함수를 작성하여라</w:t>
      </w:r>
    </w:p>
    <w:p w:rsidR="002212CB" w:rsidRDefault="003303FD" w:rsidP="002212CB">
      <w:r>
        <w:rPr>
          <w:noProof/>
        </w:rPr>
        <w:drawing>
          <wp:inline distT="0" distB="0" distL="0" distR="0" wp14:anchorId="51CD849E" wp14:editId="2AD9D395">
            <wp:extent cx="5760720" cy="19431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260" t="17726" r="17306" b="47833"/>
                    <a:stretch/>
                  </pic:blipFill>
                  <pic:spPr bwMode="auto">
                    <a:xfrm>
                      <a:off x="0" y="0"/>
                      <a:ext cx="5772578" cy="194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383" w:rsidRDefault="00A30CE8" w:rsidP="002212CB">
      <w:pPr>
        <w:rPr>
          <w:rFonts w:hint="eastAsia"/>
        </w:rPr>
      </w:pPr>
      <w:r>
        <w:rPr>
          <w:noProof/>
        </w:rPr>
        <w:drawing>
          <wp:inline distT="0" distB="0" distL="0" distR="0" wp14:anchorId="08BB453E" wp14:editId="3F26EB06">
            <wp:extent cx="5843270" cy="2689860"/>
            <wp:effectExtent l="0" t="0" r="508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356" t="20327" r="37050" b="44975"/>
                    <a:stretch/>
                  </pic:blipFill>
                  <pic:spPr bwMode="auto">
                    <a:xfrm>
                      <a:off x="0" y="0"/>
                      <a:ext cx="5879487" cy="2706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3FD" w:rsidRPr="00A30CE8" w:rsidRDefault="00083674" w:rsidP="003303FD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lastRenderedPageBreak/>
        <w:t>Big-O 표기법으로 알고리즘을 표현하여라.</w:t>
      </w:r>
    </w:p>
    <w:p w:rsidR="002212CB" w:rsidRPr="00C0432D" w:rsidRDefault="002212CB" w:rsidP="00D437E6">
      <w:pPr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이다.</w:t>
      </w:r>
    </w:p>
    <w:p w:rsidR="00D437E6" w:rsidRDefault="002212CB" w:rsidP="00D437E6">
      <w:r>
        <w:rPr>
          <w:rFonts w:ascii="Consolas" w:hAnsi="Consolas" w:cs="Consolas"/>
          <w:color w:val="000000"/>
          <w:kern w:val="0"/>
          <w:sz w:val="19"/>
          <w:szCs w:val="19"/>
        </w:rPr>
        <w:t>list1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에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0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부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hint="eastAsia"/>
        </w:rPr>
        <w:t xml:space="preserve">length까지 반복하니 </w:t>
      </w:r>
      <w:r>
        <w:t>N</w:t>
      </w:r>
      <w:r>
        <w:rPr>
          <w:rFonts w:hint="eastAsia"/>
        </w:rPr>
        <w:t>번,</w:t>
      </w:r>
      <w:r>
        <w:t xml:space="preserve"> for</w:t>
      </w:r>
      <w:r>
        <w:rPr>
          <w:rFonts w:hint="eastAsia"/>
        </w:rPr>
        <w:t>문.</w:t>
      </w:r>
    </w:p>
    <w:p w:rsidR="002212CB" w:rsidRPr="002212CB" w:rsidRDefault="002212CB" w:rsidP="00D437E6">
      <w:pPr>
        <w:rPr>
          <w:rFonts w:hint="eastAsia"/>
        </w:rPr>
      </w:pPr>
      <w:r>
        <w:t>inset Item</w:t>
      </w:r>
      <w:r>
        <w:rPr>
          <w:rFonts w:hint="eastAsia"/>
        </w:rPr>
        <w:t xml:space="preserve">에서 </w:t>
      </w:r>
      <w:r>
        <w:t>index</w:t>
      </w:r>
      <w:r>
        <w:rPr>
          <w:rFonts w:hint="eastAsia"/>
        </w:rPr>
        <w:t xml:space="preserve">를 찾는 과정에서 </w:t>
      </w:r>
      <w:r>
        <w:t>n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 xml:space="preserve">array에 삽입하는 과정에서 </w:t>
      </w:r>
      <w:r>
        <w:t>n</w:t>
      </w:r>
      <w:r>
        <w:rPr>
          <w:rFonts w:hint="eastAsia"/>
        </w:rPr>
        <w:t xml:space="preserve">번 </w:t>
      </w:r>
      <w:r>
        <w:t>2n</w:t>
      </w:r>
    </w:p>
    <w:p w:rsidR="00D437E6" w:rsidRDefault="002212CB" w:rsidP="00D437E6">
      <w:r>
        <w:rPr>
          <w:rFonts w:hint="eastAsia"/>
        </w:rPr>
        <w:t>+</w:t>
      </w:r>
    </w:p>
    <w:p w:rsidR="002212CB" w:rsidRDefault="002212CB" w:rsidP="002212CB">
      <w:r>
        <w:rPr>
          <w:rFonts w:ascii="Consolas" w:hAnsi="Consolas" w:cs="Consolas"/>
          <w:color w:val="000000"/>
          <w:kern w:val="0"/>
          <w:sz w:val="19"/>
          <w:szCs w:val="19"/>
        </w:rPr>
        <w:t>List2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에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0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부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hint="eastAsia"/>
        </w:rPr>
        <w:t xml:space="preserve">length까지 반복하니 </w:t>
      </w:r>
      <w:r>
        <w:t>N</w:t>
      </w:r>
      <w:r>
        <w:rPr>
          <w:rFonts w:hint="eastAsia"/>
        </w:rPr>
        <w:t>번,</w:t>
      </w:r>
      <w:r>
        <w:t xml:space="preserve"> for</w:t>
      </w:r>
      <w:r>
        <w:rPr>
          <w:rFonts w:hint="eastAsia"/>
        </w:rPr>
        <w:t>문.</w:t>
      </w:r>
    </w:p>
    <w:p w:rsidR="002212CB" w:rsidRPr="002212CB" w:rsidRDefault="002212CB" w:rsidP="002212CB">
      <w:pPr>
        <w:rPr>
          <w:rFonts w:hint="eastAsia"/>
        </w:rPr>
      </w:pPr>
      <w:r>
        <w:t>inset Item</w:t>
      </w:r>
      <w:r>
        <w:rPr>
          <w:rFonts w:hint="eastAsia"/>
        </w:rPr>
        <w:t xml:space="preserve">에서 </w:t>
      </w:r>
      <w:r>
        <w:t>index</w:t>
      </w:r>
      <w:r>
        <w:rPr>
          <w:rFonts w:hint="eastAsia"/>
        </w:rPr>
        <w:t xml:space="preserve">를 찾는 과정에서 </w:t>
      </w:r>
      <w:r>
        <w:t>n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 xml:space="preserve">array에 삽입하는 과정에서 </w:t>
      </w:r>
      <w:r>
        <w:t>n</w:t>
      </w:r>
      <w:r>
        <w:rPr>
          <w:rFonts w:hint="eastAsia"/>
        </w:rPr>
        <w:t xml:space="preserve">번 </w:t>
      </w:r>
      <w:r>
        <w:t>2n</w:t>
      </w:r>
    </w:p>
    <w:p w:rsidR="00D437E6" w:rsidRDefault="002212CB" w:rsidP="00D437E6">
      <w:r>
        <w:rPr>
          <w:rFonts w:hint="eastAsia"/>
        </w:rPr>
        <w:t xml:space="preserve">worst case </w:t>
      </w:r>
      <w:proofErr w:type="spellStart"/>
      <w:r>
        <w:rPr>
          <w:rFonts w:hint="eastAsia"/>
        </w:rPr>
        <w:t>총계산</w:t>
      </w:r>
      <w:proofErr w:type="spellEnd"/>
      <w:r>
        <w:rPr>
          <w:rFonts w:hint="eastAsia"/>
        </w:rPr>
        <w:t xml:space="preserve"> 량은 </w:t>
      </w: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&gt;</m:t>
        </m:r>
        <m:r>
          <w:rPr>
            <w:rFonts w:ascii="Cambria Math" w:hAnsi="Cambria Math" w:hint="eastAsia"/>
          </w:rPr>
          <m:t>약</m:t>
        </m:r>
        <m:r>
          <w:rPr>
            <w:rFonts w:ascii="Cambria Math" w:hAnsi="Cambria Math"/>
          </w:rPr>
          <m:t xml:space="preserve"> 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번이다</m:t>
        </m:r>
        <m:r>
          <w:rPr>
            <w:rFonts w:ascii="Cambria Math" w:hAnsi="Cambria Math"/>
          </w:rPr>
          <m:t>.</m:t>
        </m:r>
      </m:oMath>
    </w:p>
    <w:p w:rsidR="00A30CE8" w:rsidRDefault="00A30CE8" w:rsidP="00D437E6"/>
    <w:p w:rsidR="00A30CE8" w:rsidRDefault="00A30CE8" w:rsidP="00D437E6"/>
    <w:p w:rsidR="00A30CE8" w:rsidRDefault="00F978C9" w:rsidP="006141DA">
      <w:pPr>
        <w:pStyle w:val="a5"/>
        <w:rPr>
          <w:rFonts w:hint="eastAsia"/>
        </w:rPr>
      </w:pPr>
      <w:r>
        <w:rPr>
          <w:rFonts w:hint="eastAsia"/>
        </w:rPr>
        <w:t>2. Binary Search</w:t>
      </w:r>
    </w:p>
    <w:p w:rsidR="00F978C9" w:rsidRDefault="00F978C9" w:rsidP="00D437E6">
      <w:r>
        <w:t xml:space="preserve">A. 이진 </w:t>
      </w:r>
      <w:proofErr w:type="gramStart"/>
      <w:r>
        <w:t>탐색(</w:t>
      </w:r>
      <w:proofErr w:type="gramEnd"/>
      <w:r>
        <w:t xml:space="preserve">binary search)를 위한 함수 </w:t>
      </w:r>
      <w:proofErr w:type="spellStart"/>
      <w:r>
        <w:t>BinarySearch</w:t>
      </w:r>
      <w:proofErr w:type="spellEnd"/>
      <w:r>
        <w:t>()</w:t>
      </w:r>
      <w:proofErr w:type="spellStart"/>
      <w:r>
        <w:t>를</w:t>
      </w:r>
      <w:proofErr w:type="spellEnd"/>
      <w:r>
        <w:t xml:space="preserve"> 구현한다.</w:t>
      </w:r>
    </w:p>
    <w:p w:rsidR="00F978C9" w:rsidRDefault="00D26EEF" w:rsidP="00D437E6">
      <w:r>
        <w:rPr>
          <w:noProof/>
        </w:rPr>
        <w:drawing>
          <wp:inline distT="0" distB="0" distL="0" distR="0" wp14:anchorId="5AD3C94D" wp14:editId="05A36825">
            <wp:extent cx="4800600" cy="3235647"/>
            <wp:effectExtent l="0" t="0" r="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260" t="18436" r="44560" b="45401"/>
                    <a:stretch/>
                  </pic:blipFill>
                  <pic:spPr bwMode="auto">
                    <a:xfrm>
                      <a:off x="0" y="0"/>
                      <a:ext cx="4818087" cy="3247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1DA" w:rsidRDefault="006141DA" w:rsidP="00D437E6"/>
    <w:p w:rsidR="006141DA" w:rsidRDefault="006141DA" w:rsidP="00D437E6"/>
    <w:p w:rsidR="006141DA" w:rsidRDefault="006141DA" w:rsidP="00D437E6">
      <w:pPr>
        <w:rPr>
          <w:rFonts w:hint="eastAsia"/>
        </w:rPr>
      </w:pPr>
    </w:p>
    <w:p w:rsidR="00D26EEF" w:rsidRDefault="00D26EEF" w:rsidP="00D26EEF">
      <w:r>
        <w:lastRenderedPageBreak/>
        <w:t xml:space="preserve">B. </w:t>
      </w:r>
      <w:proofErr w:type="spellStart"/>
      <w:r>
        <w:t>BinarySearch</w:t>
      </w:r>
      <w:proofErr w:type="spellEnd"/>
      <w:r>
        <w:t xml:space="preserve">를 ‘수정’하여 찾고자 하는 값보다 작거나 같은 값들 중에서 </w:t>
      </w:r>
      <w:r w:rsidRPr="006175C3">
        <w:rPr>
          <w:highlight w:val="yellow"/>
        </w:rPr>
        <w:t>가장 큰 값을</w:t>
      </w:r>
      <w:r>
        <w:t xml:space="preserve"> </w:t>
      </w:r>
      <w:proofErr w:type="spellStart"/>
      <w:r>
        <w:t>리턴하게</w:t>
      </w:r>
      <w:proofErr w:type="spellEnd"/>
      <w:r>
        <w:t xml:space="preserve"> 하려면 어떻게 하는가?</w:t>
      </w:r>
    </w:p>
    <w:p w:rsidR="00D26EEF" w:rsidRDefault="006175C3" w:rsidP="00D26EEF">
      <w:r>
        <w:t>r</w:t>
      </w:r>
      <w:r>
        <w:rPr>
          <w:rFonts w:hint="eastAsia"/>
        </w:rPr>
        <w:t xml:space="preserve">eturn </w:t>
      </w:r>
      <w:r>
        <w:t xml:space="preserve">-1; </w:t>
      </w:r>
      <w:r>
        <w:rPr>
          <w:rFonts w:hint="eastAsia"/>
        </w:rPr>
        <w:t xml:space="preserve">부분을 </w:t>
      </w:r>
      <w:r w:rsidR="00207203">
        <w:rPr>
          <w:rFonts w:hint="eastAsia"/>
        </w:rPr>
        <w:t>수정</w:t>
      </w:r>
    </w:p>
    <w:p w:rsidR="006141DA" w:rsidRDefault="006141DA" w:rsidP="00D26EEF">
      <w:r>
        <w:rPr>
          <w:noProof/>
        </w:rPr>
        <w:drawing>
          <wp:inline distT="0" distB="0" distL="0" distR="0" wp14:anchorId="70B4FAE3" wp14:editId="17960DD9">
            <wp:extent cx="5486400" cy="3821373"/>
            <wp:effectExtent l="0" t="0" r="0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728" t="18436" r="48549" b="48474"/>
                    <a:stretch/>
                  </pic:blipFill>
                  <pic:spPr bwMode="auto">
                    <a:xfrm>
                      <a:off x="0" y="0"/>
                      <a:ext cx="5520993" cy="3845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07" w:rsidRDefault="001D2E07" w:rsidP="00D26EEF"/>
    <w:p w:rsidR="00D26EEF" w:rsidRDefault="00D26EEF" w:rsidP="00D26EEF">
      <w:r>
        <w:t xml:space="preserve">C. </w:t>
      </w:r>
      <w:proofErr w:type="spellStart"/>
      <w:r>
        <w:t>BinarySearch</w:t>
      </w:r>
      <w:proofErr w:type="spellEnd"/>
      <w:r>
        <w:t xml:space="preserve">를 ‘수정’하여 찾고자 하는 값보다 크거나 같은 값들 중에서 가장 작은 값을 </w:t>
      </w:r>
      <w:proofErr w:type="spellStart"/>
      <w:r>
        <w:t>리턴하게</w:t>
      </w:r>
      <w:proofErr w:type="spellEnd"/>
      <w:r>
        <w:t xml:space="preserve"> 하려 면 어떻게 하는가?</w:t>
      </w:r>
    </w:p>
    <w:p w:rsidR="006175C3" w:rsidRDefault="006175C3" w:rsidP="00D26EEF">
      <w:r>
        <w:t xml:space="preserve">return -1; </w:t>
      </w:r>
      <w:r>
        <w:rPr>
          <w:rFonts w:hint="eastAsia"/>
        </w:rPr>
        <w:t xml:space="preserve">부분을 </w:t>
      </w:r>
      <w:r w:rsidR="006141DA">
        <w:rPr>
          <w:rFonts w:hint="eastAsia"/>
        </w:rPr>
        <w:t>수정</w:t>
      </w:r>
    </w:p>
    <w:p w:rsidR="00122CF1" w:rsidRDefault="00122CF1" w:rsidP="00D26EEF">
      <w:r>
        <w:rPr>
          <w:noProof/>
        </w:rPr>
        <w:drawing>
          <wp:inline distT="0" distB="0" distL="0" distR="0" wp14:anchorId="5BF676E8" wp14:editId="35458645">
            <wp:extent cx="5233269" cy="2446020"/>
            <wp:effectExtent l="0" t="0" r="571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463" t="18200" r="39242" b="43982"/>
                    <a:stretch/>
                  </pic:blipFill>
                  <pic:spPr bwMode="auto">
                    <a:xfrm>
                      <a:off x="0" y="0"/>
                      <a:ext cx="5247344" cy="2452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CF1" w:rsidRDefault="005E67B1" w:rsidP="005E67B1">
      <w:pPr>
        <w:pStyle w:val="a5"/>
      </w:pPr>
      <w:r>
        <w:lastRenderedPageBreak/>
        <w:t>3. Case study</w:t>
      </w:r>
    </w:p>
    <w:p w:rsidR="005E67B1" w:rsidRDefault="005E67B1" w:rsidP="005E67B1">
      <w:r>
        <w:t>교재 Case Study에 있는 프로그램 소스를 자세히 읽고 프로그램을 실제로 실 행해 본다</w:t>
      </w:r>
      <w:r>
        <w:rPr>
          <w:rFonts w:hint="eastAsia"/>
        </w:rPr>
        <w:t>.</w:t>
      </w:r>
    </w:p>
    <w:p w:rsidR="00E70869" w:rsidRDefault="00965F9D" w:rsidP="005E67B1">
      <w:pPr>
        <w:rPr>
          <w:rFonts w:hint="eastAsia"/>
        </w:rPr>
      </w:pPr>
      <w:r>
        <w:rPr>
          <w:noProof/>
        </w:rPr>
        <w:drawing>
          <wp:inline distT="0" distB="0" distL="0" distR="0" wp14:anchorId="56490499" wp14:editId="26F315D2">
            <wp:extent cx="5731510" cy="322389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7B1" w:rsidRDefault="005E67B1" w:rsidP="005E67B1">
      <w:pPr>
        <w:pStyle w:val="a3"/>
        <w:numPr>
          <w:ilvl w:val="0"/>
          <w:numId w:val="2"/>
        </w:numPr>
        <w:ind w:leftChars="0"/>
      </w:pPr>
      <w:proofErr w:type="spellStart"/>
      <w:r>
        <w:t>HouseType</w:t>
      </w:r>
      <w:proofErr w:type="spellEnd"/>
      <w:r>
        <w:t>에 bathroom의 개수를 나타내는 bathrooms 변수를 추가하고 이를 입력하고 출력할 수 있도록 프로그램을 수정한다</w:t>
      </w:r>
      <w:r>
        <w:rPr>
          <w:rFonts w:hint="eastAsia"/>
        </w:rPr>
        <w:t>.</w:t>
      </w:r>
    </w:p>
    <w:p w:rsidR="007A0D83" w:rsidRDefault="00663686" w:rsidP="007A0D83">
      <w:r>
        <w:rPr>
          <w:rFonts w:hint="eastAsia"/>
        </w:rPr>
        <w:t xml:space="preserve">자세한 사항은 </w:t>
      </w:r>
      <w:r>
        <w:t>ItemType.cpp</w:t>
      </w:r>
      <w:r w:rsidR="003F265A">
        <w:rPr>
          <w:rFonts w:hint="eastAsia"/>
        </w:rPr>
        <w:t>에 적혀있습니다!</w:t>
      </w:r>
    </w:p>
    <w:p w:rsidR="00663686" w:rsidRDefault="00663686" w:rsidP="007A0D83">
      <w:r>
        <w:rPr>
          <w:noProof/>
        </w:rPr>
        <w:drawing>
          <wp:inline distT="0" distB="0" distL="0" distR="0" wp14:anchorId="41DF8ACE" wp14:editId="6DCF0A3B">
            <wp:extent cx="5731510" cy="322389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C46" w:rsidRDefault="00CD1C46" w:rsidP="007A0D83">
      <w:pPr>
        <w:rPr>
          <w:rFonts w:hint="eastAsia"/>
        </w:rPr>
      </w:pPr>
      <w:bookmarkStart w:id="0" w:name="_GoBack"/>
      <w:bookmarkEnd w:id="0"/>
    </w:p>
    <w:p w:rsidR="005E67B1" w:rsidRDefault="005E67B1" w:rsidP="005E67B1">
      <w:pPr>
        <w:pStyle w:val="a3"/>
        <w:numPr>
          <w:ilvl w:val="0"/>
          <w:numId w:val="2"/>
        </w:numPr>
        <w:ind w:leftChars="0"/>
      </w:pPr>
      <w:proofErr w:type="spellStart"/>
      <w:r>
        <w:lastRenderedPageBreak/>
        <w:t>HouseType</w:t>
      </w:r>
      <w:proofErr w:type="spellEnd"/>
      <w:r>
        <w:t xml:space="preserve">에 relational operator &lt; 와 ==를 overloading하고 </w:t>
      </w:r>
      <w:proofErr w:type="spellStart"/>
      <w:r>
        <w:t>ComparedTo</w:t>
      </w:r>
      <w:proofErr w:type="spellEnd"/>
      <w:r w:rsidR="003B39AE">
        <w:t xml:space="preserve"> </w:t>
      </w:r>
      <w:r>
        <w:t>함수를 이 두 연산자를 이용하여 구현하도록 수정한다</w:t>
      </w:r>
      <w:r w:rsidR="002F2BE5">
        <w:rPr>
          <w:rFonts w:hint="eastAsia"/>
        </w:rPr>
        <w:t>.</w:t>
      </w:r>
    </w:p>
    <w:p w:rsidR="001571DD" w:rsidRPr="002212CB" w:rsidRDefault="006A4CC3" w:rsidP="001571DD">
      <w:pPr>
        <w:rPr>
          <w:rFonts w:hint="eastAsia"/>
        </w:rPr>
      </w:pPr>
      <w:r>
        <w:rPr>
          <w:noProof/>
        </w:rPr>
        <w:drawing>
          <wp:inline distT="0" distB="0" distL="0" distR="0" wp14:anchorId="77450196" wp14:editId="71B2A4DB">
            <wp:extent cx="5494986" cy="30480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862" t="18909" r="41103" b="47528"/>
                    <a:stretch/>
                  </pic:blipFill>
                  <pic:spPr bwMode="auto">
                    <a:xfrm>
                      <a:off x="0" y="0"/>
                      <a:ext cx="5520171" cy="306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571DD" w:rsidRPr="002212C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D00BE"/>
    <w:multiLevelType w:val="hybridMultilevel"/>
    <w:tmpl w:val="9CECB65A"/>
    <w:lvl w:ilvl="0" w:tplc="B6C42AF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2F32C91"/>
    <w:multiLevelType w:val="hybridMultilevel"/>
    <w:tmpl w:val="2B48C71C"/>
    <w:lvl w:ilvl="0" w:tplc="397CD02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B2D"/>
    <w:rsid w:val="00083674"/>
    <w:rsid w:val="000A49B6"/>
    <w:rsid w:val="00122CF1"/>
    <w:rsid w:val="001571DD"/>
    <w:rsid w:val="001D2E07"/>
    <w:rsid w:val="00207203"/>
    <w:rsid w:val="002212CB"/>
    <w:rsid w:val="00243975"/>
    <w:rsid w:val="002F2BE5"/>
    <w:rsid w:val="00302B2D"/>
    <w:rsid w:val="003303FD"/>
    <w:rsid w:val="003B39AE"/>
    <w:rsid w:val="003F265A"/>
    <w:rsid w:val="004201C4"/>
    <w:rsid w:val="00474383"/>
    <w:rsid w:val="004E3585"/>
    <w:rsid w:val="005E67B1"/>
    <w:rsid w:val="006141DA"/>
    <w:rsid w:val="006175C3"/>
    <w:rsid w:val="00663686"/>
    <w:rsid w:val="006A4CC3"/>
    <w:rsid w:val="007505B9"/>
    <w:rsid w:val="007A0D83"/>
    <w:rsid w:val="009102D7"/>
    <w:rsid w:val="00965F9D"/>
    <w:rsid w:val="00A30CE8"/>
    <w:rsid w:val="00BC091A"/>
    <w:rsid w:val="00C0432D"/>
    <w:rsid w:val="00C90B7A"/>
    <w:rsid w:val="00CD1C46"/>
    <w:rsid w:val="00D26EEF"/>
    <w:rsid w:val="00D437E6"/>
    <w:rsid w:val="00DE3A40"/>
    <w:rsid w:val="00E02A6B"/>
    <w:rsid w:val="00E70869"/>
    <w:rsid w:val="00F9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56BD2"/>
  <w15:chartTrackingRefBased/>
  <w15:docId w15:val="{351EE063-A54B-4DC4-ADE6-042065109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674"/>
    <w:pPr>
      <w:ind w:leftChars="400" w:left="800"/>
    </w:pPr>
  </w:style>
  <w:style w:type="character" w:styleId="a4">
    <w:name w:val="Placeholder Text"/>
    <w:basedOn w:val="a0"/>
    <w:uiPriority w:val="99"/>
    <w:semiHidden/>
    <w:rsid w:val="002212CB"/>
    <w:rPr>
      <w:color w:val="808080"/>
    </w:rPr>
  </w:style>
  <w:style w:type="paragraph" w:styleId="a5">
    <w:name w:val="Title"/>
    <w:basedOn w:val="a"/>
    <w:next w:val="a"/>
    <w:link w:val="Char"/>
    <w:uiPriority w:val="10"/>
    <w:qFormat/>
    <w:rsid w:val="00D26E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D26E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EB186-08CC-43F3-94D5-CAC2B51D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5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희성</dc:creator>
  <cp:keywords/>
  <dc:description/>
  <cp:lastModifiedBy>김희성</cp:lastModifiedBy>
  <cp:revision>32</cp:revision>
  <cp:lastPrinted>2021-09-29T07:03:00Z</cp:lastPrinted>
  <dcterms:created xsi:type="dcterms:W3CDTF">2021-09-29T00:13:00Z</dcterms:created>
  <dcterms:modified xsi:type="dcterms:W3CDTF">2021-09-29T07:03:00Z</dcterms:modified>
</cp:coreProperties>
</file>